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DCCF" w14:textId="77777777" w:rsidR="006E5705" w:rsidRPr="00A261DD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A261D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57E79" w:rsidRPr="00A26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BBBF0D" w14:textId="77777777" w:rsidR="00934F07" w:rsidRPr="00A261DD" w:rsidRDefault="00934F07" w:rsidP="00934F07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A261DD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B4271C" w:rsidRPr="00A261D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64313569" w14:textId="26C25117" w:rsidR="0045663E" w:rsidRDefault="0045663E" w:rsidP="0045663E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4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6E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84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8419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11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3 року № </w:t>
      </w:r>
      <w:r w:rsidR="00A006E3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2D165A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3AA12B38" w14:textId="77777777" w:rsidR="00814F04" w:rsidRPr="00A261DD" w:rsidRDefault="00814F04" w:rsidP="00EA37C3">
      <w:pPr>
        <w:pStyle w:val="a3"/>
        <w:jc w:val="center"/>
      </w:pPr>
    </w:p>
    <w:p w14:paraId="5403E25A" w14:textId="77777777" w:rsidR="000C480D" w:rsidRPr="00A261DD" w:rsidRDefault="000C480D" w:rsidP="00EA37C3">
      <w:pPr>
        <w:pStyle w:val="a3"/>
        <w:jc w:val="center"/>
      </w:pPr>
      <w:r w:rsidRPr="00A261DD">
        <w:t xml:space="preserve">Перелік мешканців міста Чернігова, </w:t>
      </w:r>
    </w:p>
    <w:p w14:paraId="5134743B" w14:textId="6B3240F0" w:rsidR="00E60CF8" w:rsidRPr="00693B5C" w:rsidRDefault="000C480D" w:rsidP="00693B5C">
      <w:pPr>
        <w:pStyle w:val="a3"/>
        <w:jc w:val="center"/>
      </w:pPr>
      <w:r w:rsidRPr="00A261DD">
        <w:t xml:space="preserve">яким </w:t>
      </w:r>
      <w:r w:rsidR="0022751B" w:rsidRPr="00A261DD">
        <w:t>надана одноразова матеріальна допомога як мешканцям багатоповерхової забудови  міста Чернігова, житло яких було зруйновано (пошкоджено) внаслідок російської військової агресії</w:t>
      </w:r>
    </w:p>
    <w:p w14:paraId="2B0CE0F2" w14:textId="77777777" w:rsidR="00693B5C" w:rsidRPr="00E74133" w:rsidRDefault="00693B5C" w:rsidP="004E45B7">
      <w:pPr>
        <w:pStyle w:val="a3"/>
        <w:jc w:val="center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17"/>
        <w:gridCol w:w="3827"/>
        <w:gridCol w:w="4253"/>
        <w:gridCol w:w="992"/>
      </w:tblGrid>
      <w:tr w:rsidR="00934F07" w14:paraId="493C6EF5" w14:textId="77777777" w:rsidTr="00C05FE2">
        <w:trPr>
          <w:tblHeader/>
        </w:trPr>
        <w:tc>
          <w:tcPr>
            <w:tcW w:w="817" w:type="dxa"/>
          </w:tcPr>
          <w:p w14:paraId="645BE382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827" w:type="dxa"/>
          </w:tcPr>
          <w:p w14:paraId="3433D788" w14:textId="77777777"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253" w:type="dxa"/>
          </w:tcPr>
          <w:p w14:paraId="43E04610" w14:textId="77777777"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14:paraId="0DEC9C7F" w14:textId="77777777" w:rsidR="00934F07" w:rsidRPr="005A1686" w:rsidRDefault="00934F07" w:rsidP="00377459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820CBF" w:rsidRPr="00A850F8" w14:paraId="41AD266E" w14:textId="77777777" w:rsidTr="009007D7">
        <w:tc>
          <w:tcPr>
            <w:tcW w:w="817" w:type="dxa"/>
          </w:tcPr>
          <w:p w14:paraId="2AF00A7D" w14:textId="77777777" w:rsidR="00820CBF" w:rsidRPr="00A850F8" w:rsidRDefault="00820CBF" w:rsidP="00E5047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55CF1634" w14:textId="77777777" w:rsidR="00820CBF" w:rsidRPr="00820CBF" w:rsidRDefault="00820CBF" w:rsidP="00E50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Алла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253" w:type="dxa"/>
          </w:tcPr>
          <w:p w14:paraId="0493BCF5" w14:textId="7DE79D4C" w:rsidR="00820CBF" w:rsidRPr="00820CBF" w:rsidRDefault="00121ADF" w:rsidP="00E50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32C4C458" w14:textId="77777777" w:rsidR="00820CBF" w:rsidRPr="00820CBF" w:rsidRDefault="00820CBF" w:rsidP="00E504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</w:p>
        </w:tc>
      </w:tr>
      <w:tr w:rsidR="00121ADF" w:rsidRPr="00A850F8" w14:paraId="3932A6D5" w14:textId="77777777" w:rsidTr="00884BCA">
        <w:tc>
          <w:tcPr>
            <w:tcW w:w="817" w:type="dxa"/>
          </w:tcPr>
          <w:p w14:paraId="2AA82839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101BD984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Гончарук Ольга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4253" w:type="dxa"/>
          </w:tcPr>
          <w:p w14:paraId="17746962" w14:textId="638709C5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67FB9291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</w:p>
        </w:tc>
      </w:tr>
      <w:tr w:rsidR="00121ADF" w:rsidRPr="00A850F8" w14:paraId="23B0A7D3" w14:textId="77777777" w:rsidTr="00187C74">
        <w:tc>
          <w:tcPr>
            <w:tcW w:w="817" w:type="dxa"/>
          </w:tcPr>
          <w:p w14:paraId="67371145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469E6061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 Оксана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253" w:type="dxa"/>
          </w:tcPr>
          <w:p w14:paraId="44E43AAF" w14:textId="4E8EAD06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02AC366D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</w:p>
        </w:tc>
      </w:tr>
      <w:tr w:rsidR="00121ADF" w:rsidRPr="00A850F8" w14:paraId="4D0560E8" w14:textId="77777777" w:rsidTr="001C15CD">
        <w:tc>
          <w:tcPr>
            <w:tcW w:w="817" w:type="dxa"/>
          </w:tcPr>
          <w:p w14:paraId="4B231448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1BCDFBB4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 Ольга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Федосіївна</w:t>
            </w:r>
            <w:proofErr w:type="spellEnd"/>
          </w:p>
        </w:tc>
        <w:tc>
          <w:tcPr>
            <w:tcW w:w="4253" w:type="dxa"/>
          </w:tcPr>
          <w:p w14:paraId="483DF14C" w14:textId="52908C94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0B5EC056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20 000 </w:t>
            </w:r>
          </w:p>
        </w:tc>
      </w:tr>
      <w:tr w:rsidR="00121ADF" w:rsidRPr="00A850F8" w14:paraId="365FE8A0" w14:textId="77777777" w:rsidTr="001C15CD">
        <w:tc>
          <w:tcPr>
            <w:tcW w:w="817" w:type="dxa"/>
          </w:tcPr>
          <w:p w14:paraId="626390ED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20BBBC7A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Кушнір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14:paraId="5D3A48C5" w14:textId="0E6DFBF6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20068D1A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</w:p>
        </w:tc>
      </w:tr>
      <w:tr w:rsidR="00121ADF" w:rsidRPr="00A850F8" w14:paraId="5DABCD24" w14:textId="77777777" w:rsidTr="001C15CD">
        <w:tc>
          <w:tcPr>
            <w:tcW w:w="817" w:type="dxa"/>
          </w:tcPr>
          <w:p w14:paraId="186C1539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0576F00C" w14:textId="4FD78839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лєєв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4253" w:type="dxa"/>
          </w:tcPr>
          <w:p w14:paraId="3EE3A2A6" w14:textId="2C67B8F3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3DE38D2D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5 000 </w:t>
            </w:r>
          </w:p>
        </w:tc>
      </w:tr>
      <w:tr w:rsidR="00121ADF" w:rsidRPr="00A850F8" w14:paraId="5C1F813C" w14:textId="77777777" w:rsidTr="001C15CD">
        <w:tc>
          <w:tcPr>
            <w:tcW w:w="817" w:type="dxa"/>
          </w:tcPr>
          <w:p w14:paraId="22E9B718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7B21E576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Попруг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Яковлівна</w:t>
            </w:r>
            <w:proofErr w:type="spellEnd"/>
          </w:p>
        </w:tc>
        <w:tc>
          <w:tcPr>
            <w:tcW w:w="4253" w:type="dxa"/>
          </w:tcPr>
          <w:p w14:paraId="5E6CE696" w14:textId="222F1F0A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12D6F91D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121ADF" w:rsidRPr="00A850F8" w14:paraId="15816181" w14:textId="77777777" w:rsidTr="00187C74">
        <w:tc>
          <w:tcPr>
            <w:tcW w:w="817" w:type="dxa"/>
          </w:tcPr>
          <w:p w14:paraId="3FADC160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07E04CE8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Приймаков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14:paraId="42F30944" w14:textId="04C69788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00B75D42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20 000 </w:t>
            </w:r>
          </w:p>
        </w:tc>
      </w:tr>
      <w:tr w:rsidR="00121ADF" w:rsidRPr="00A850F8" w14:paraId="7BAAA038" w14:textId="77777777" w:rsidTr="001C15CD">
        <w:tc>
          <w:tcPr>
            <w:tcW w:w="817" w:type="dxa"/>
          </w:tcPr>
          <w:p w14:paraId="1F865201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7F04C1EB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Примаченко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4253" w:type="dxa"/>
          </w:tcPr>
          <w:p w14:paraId="74905CDA" w14:textId="51AFE82A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6146FED2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</w:p>
        </w:tc>
      </w:tr>
      <w:tr w:rsidR="00121ADF" w:rsidRPr="00A850F8" w14:paraId="7B2DE1DA" w14:textId="77777777" w:rsidTr="009007D7">
        <w:tc>
          <w:tcPr>
            <w:tcW w:w="817" w:type="dxa"/>
          </w:tcPr>
          <w:p w14:paraId="5BD16DB1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0C6A0821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Степко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4253" w:type="dxa"/>
          </w:tcPr>
          <w:p w14:paraId="5AC691E2" w14:textId="646A7018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0ED77847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</w:p>
        </w:tc>
      </w:tr>
      <w:tr w:rsidR="00121ADF" w:rsidRPr="00A850F8" w14:paraId="2C4AABD6" w14:textId="77777777" w:rsidTr="00884BCA">
        <w:tc>
          <w:tcPr>
            <w:tcW w:w="817" w:type="dxa"/>
          </w:tcPr>
          <w:p w14:paraId="2A3E72E4" w14:textId="77777777" w:rsidR="00121ADF" w:rsidRPr="00A850F8" w:rsidRDefault="00121ADF" w:rsidP="00121ADF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3827" w:type="dxa"/>
          </w:tcPr>
          <w:p w14:paraId="38CA50B2" w14:textId="77777777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Ячн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CBF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4253" w:type="dxa"/>
          </w:tcPr>
          <w:p w14:paraId="44869B86" w14:textId="625B2494" w:rsidR="00121ADF" w:rsidRPr="00820CBF" w:rsidRDefault="00121ADF" w:rsidP="00121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14:paraId="7B093BDE" w14:textId="77777777" w:rsidR="00121ADF" w:rsidRPr="00820CBF" w:rsidRDefault="00121ADF" w:rsidP="00121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CBF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</w:p>
        </w:tc>
      </w:tr>
      <w:tr w:rsidR="008D281C" w:rsidRPr="00873F67" w14:paraId="2BBFA362" w14:textId="77777777" w:rsidTr="00820CBF">
        <w:tc>
          <w:tcPr>
            <w:tcW w:w="4644" w:type="dxa"/>
            <w:gridSpan w:val="2"/>
            <w:vAlign w:val="center"/>
          </w:tcPr>
          <w:p w14:paraId="1D7B72BD" w14:textId="77777777" w:rsidR="00820CBF" w:rsidRDefault="00820CBF" w:rsidP="00820C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D80E1E7" w14:textId="47AEF1B4" w:rsidR="0089463C" w:rsidRPr="0089463C" w:rsidRDefault="008D281C" w:rsidP="00820C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F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245" w:type="dxa"/>
            <w:gridSpan w:val="2"/>
            <w:vAlign w:val="center"/>
          </w:tcPr>
          <w:p w14:paraId="6AB3D531" w14:textId="77777777" w:rsidR="00820CBF" w:rsidRDefault="00820CBF" w:rsidP="00820C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30396DE" w14:textId="7574F21F" w:rsidR="008D281C" w:rsidRPr="0089463C" w:rsidRDefault="00820CBF" w:rsidP="00820C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120 000</w:t>
            </w:r>
          </w:p>
        </w:tc>
      </w:tr>
    </w:tbl>
    <w:p w14:paraId="42721E07" w14:textId="6403D9CD" w:rsidR="00693B5C" w:rsidRDefault="00693B5C" w:rsidP="00693B5C">
      <w:pPr>
        <w:pStyle w:val="a3"/>
      </w:pPr>
    </w:p>
    <w:p w14:paraId="02C76A03" w14:textId="373AB514" w:rsidR="00820CBF" w:rsidRDefault="00820CBF" w:rsidP="00693B5C">
      <w:pPr>
        <w:pStyle w:val="a3"/>
      </w:pPr>
    </w:p>
    <w:p w14:paraId="62419EC0" w14:textId="77777777" w:rsidR="00820CBF" w:rsidRDefault="00820CBF" w:rsidP="00693B5C">
      <w:pPr>
        <w:pStyle w:val="a3"/>
      </w:pPr>
    </w:p>
    <w:p w14:paraId="6266A203" w14:textId="01F22B41" w:rsidR="00693B5C" w:rsidRPr="00A261DD" w:rsidRDefault="00693B5C" w:rsidP="00693B5C">
      <w:pPr>
        <w:pStyle w:val="a3"/>
      </w:pPr>
      <w:r w:rsidRPr="00A261DD">
        <w:t>Заступник міського голови –</w:t>
      </w:r>
    </w:p>
    <w:p w14:paraId="016964A5" w14:textId="65BF6D65" w:rsidR="00A261DD" w:rsidRDefault="00693B5C" w:rsidP="00693B5C">
      <w:pPr>
        <w:pStyle w:val="a3"/>
      </w:pPr>
      <w:r w:rsidRPr="00A261DD">
        <w:t xml:space="preserve">керуючий справами виконкому                                         </w:t>
      </w:r>
      <w:r>
        <w:rPr>
          <w:lang w:val="ru-RU"/>
        </w:rPr>
        <w:t xml:space="preserve">          </w:t>
      </w:r>
      <w:r w:rsidR="0062775A">
        <w:rPr>
          <w:lang w:val="ru-RU"/>
        </w:rPr>
        <w:t xml:space="preserve"> </w:t>
      </w:r>
      <w:r w:rsidRPr="00A261DD">
        <w:t>Сергій ФЕСЕНКО</w:t>
      </w:r>
    </w:p>
    <w:sectPr w:rsidR="00A261DD" w:rsidSect="00DE3BB7">
      <w:headerReference w:type="default" r:id="rId8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C606" w14:textId="77777777" w:rsidR="00814F04" w:rsidRDefault="00814F04" w:rsidP="008E644E">
      <w:pPr>
        <w:spacing w:after="0" w:line="240" w:lineRule="auto"/>
      </w:pPr>
      <w:r>
        <w:separator/>
      </w:r>
    </w:p>
  </w:endnote>
  <w:endnote w:type="continuationSeparator" w:id="0">
    <w:p w14:paraId="1C7E3B89" w14:textId="77777777" w:rsidR="00814F04" w:rsidRDefault="00814F04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4BA5" w14:textId="77777777" w:rsidR="00814F04" w:rsidRDefault="00814F04" w:rsidP="008E644E">
      <w:pPr>
        <w:spacing w:after="0" w:line="240" w:lineRule="auto"/>
      </w:pPr>
      <w:r>
        <w:separator/>
      </w:r>
    </w:p>
  </w:footnote>
  <w:footnote w:type="continuationSeparator" w:id="0">
    <w:p w14:paraId="24780AF6" w14:textId="77777777" w:rsidR="00814F04" w:rsidRDefault="00814F04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056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41FA44" w14:textId="77777777" w:rsidR="00814F04" w:rsidRPr="00901BC1" w:rsidRDefault="00814F04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01B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1B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01B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1E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01B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42AFD96" w14:textId="77777777" w:rsidR="00814F04" w:rsidRDefault="00814F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4384B"/>
    <w:multiLevelType w:val="hybridMultilevel"/>
    <w:tmpl w:val="1F8E0EEE"/>
    <w:lvl w:ilvl="0" w:tplc="2CBA4F24">
      <w:start w:val="1"/>
      <w:numFmt w:val="decimal"/>
      <w:lvlText w:val="%1."/>
      <w:lvlJc w:val="center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E4"/>
    <w:rsid w:val="00002129"/>
    <w:rsid w:val="000100C2"/>
    <w:rsid w:val="000344CB"/>
    <w:rsid w:val="00035DEE"/>
    <w:rsid w:val="00053992"/>
    <w:rsid w:val="00054414"/>
    <w:rsid w:val="000576C2"/>
    <w:rsid w:val="0007405D"/>
    <w:rsid w:val="000853BB"/>
    <w:rsid w:val="00092794"/>
    <w:rsid w:val="00097D3D"/>
    <w:rsid w:val="000A26B4"/>
    <w:rsid w:val="000A72DE"/>
    <w:rsid w:val="000B1DEF"/>
    <w:rsid w:val="000B5D9A"/>
    <w:rsid w:val="000C480D"/>
    <w:rsid w:val="000E0FC3"/>
    <w:rsid w:val="000F2BBA"/>
    <w:rsid w:val="000F36FB"/>
    <w:rsid w:val="000F5AEB"/>
    <w:rsid w:val="001108ED"/>
    <w:rsid w:val="00111B95"/>
    <w:rsid w:val="00113DDC"/>
    <w:rsid w:val="00121ADF"/>
    <w:rsid w:val="00123AEB"/>
    <w:rsid w:val="00126BB2"/>
    <w:rsid w:val="00130730"/>
    <w:rsid w:val="00133855"/>
    <w:rsid w:val="0013556A"/>
    <w:rsid w:val="00136192"/>
    <w:rsid w:val="0014063C"/>
    <w:rsid w:val="00142039"/>
    <w:rsid w:val="0015363F"/>
    <w:rsid w:val="001537A4"/>
    <w:rsid w:val="0015409E"/>
    <w:rsid w:val="00154B6F"/>
    <w:rsid w:val="00173365"/>
    <w:rsid w:val="001801C8"/>
    <w:rsid w:val="00185C70"/>
    <w:rsid w:val="001979D0"/>
    <w:rsid w:val="001A4CB8"/>
    <w:rsid w:val="001A6C4B"/>
    <w:rsid w:val="001A7516"/>
    <w:rsid w:val="001B0EF8"/>
    <w:rsid w:val="001B191C"/>
    <w:rsid w:val="001B588C"/>
    <w:rsid w:val="001B6906"/>
    <w:rsid w:val="001B6FC5"/>
    <w:rsid w:val="001C0651"/>
    <w:rsid w:val="001C231A"/>
    <w:rsid w:val="001C5409"/>
    <w:rsid w:val="001C552E"/>
    <w:rsid w:val="001C7623"/>
    <w:rsid w:val="001C7F81"/>
    <w:rsid w:val="001D0EDC"/>
    <w:rsid w:val="001D5412"/>
    <w:rsid w:val="001D5CF5"/>
    <w:rsid w:val="001E0072"/>
    <w:rsid w:val="001E0719"/>
    <w:rsid w:val="001E4D0A"/>
    <w:rsid w:val="001E7028"/>
    <w:rsid w:val="001F25AE"/>
    <w:rsid w:val="00203667"/>
    <w:rsid w:val="00203E05"/>
    <w:rsid w:val="0020521D"/>
    <w:rsid w:val="00206F2A"/>
    <w:rsid w:val="00210767"/>
    <w:rsid w:val="0021231D"/>
    <w:rsid w:val="002153E0"/>
    <w:rsid w:val="00221244"/>
    <w:rsid w:val="0022151D"/>
    <w:rsid w:val="002239D7"/>
    <w:rsid w:val="00224AE2"/>
    <w:rsid w:val="00224E98"/>
    <w:rsid w:val="0022751B"/>
    <w:rsid w:val="00237BE4"/>
    <w:rsid w:val="00243614"/>
    <w:rsid w:val="0024731A"/>
    <w:rsid w:val="002479E7"/>
    <w:rsid w:val="00251E6D"/>
    <w:rsid w:val="00252BE9"/>
    <w:rsid w:val="002559D0"/>
    <w:rsid w:val="00256B21"/>
    <w:rsid w:val="0027750A"/>
    <w:rsid w:val="00277975"/>
    <w:rsid w:val="002838CF"/>
    <w:rsid w:val="00286B67"/>
    <w:rsid w:val="002A11AC"/>
    <w:rsid w:val="002A1CEC"/>
    <w:rsid w:val="002A70AA"/>
    <w:rsid w:val="002C6EC7"/>
    <w:rsid w:val="002D165A"/>
    <w:rsid w:val="002D4610"/>
    <w:rsid w:val="002D5717"/>
    <w:rsid w:val="002E1FFD"/>
    <w:rsid w:val="002F00AF"/>
    <w:rsid w:val="002F3776"/>
    <w:rsid w:val="003033DF"/>
    <w:rsid w:val="003177A5"/>
    <w:rsid w:val="00323FCC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70440"/>
    <w:rsid w:val="00375CAF"/>
    <w:rsid w:val="00377459"/>
    <w:rsid w:val="0039105D"/>
    <w:rsid w:val="00391C1C"/>
    <w:rsid w:val="003A14B8"/>
    <w:rsid w:val="003A3FB6"/>
    <w:rsid w:val="003A68ED"/>
    <w:rsid w:val="003B06E8"/>
    <w:rsid w:val="003B0ECD"/>
    <w:rsid w:val="003B1AB0"/>
    <w:rsid w:val="003B65AE"/>
    <w:rsid w:val="003B67B3"/>
    <w:rsid w:val="003B69E2"/>
    <w:rsid w:val="003B7769"/>
    <w:rsid w:val="003C34DD"/>
    <w:rsid w:val="003C527A"/>
    <w:rsid w:val="003D4B28"/>
    <w:rsid w:val="003D70E9"/>
    <w:rsid w:val="003E2D8C"/>
    <w:rsid w:val="003F580F"/>
    <w:rsid w:val="00410146"/>
    <w:rsid w:val="00415582"/>
    <w:rsid w:val="00415AD5"/>
    <w:rsid w:val="004326A3"/>
    <w:rsid w:val="00442B31"/>
    <w:rsid w:val="00442E67"/>
    <w:rsid w:val="00452C9A"/>
    <w:rsid w:val="00452F1E"/>
    <w:rsid w:val="004532E4"/>
    <w:rsid w:val="0045663E"/>
    <w:rsid w:val="00456E7D"/>
    <w:rsid w:val="00463B9F"/>
    <w:rsid w:val="0047044D"/>
    <w:rsid w:val="004756D7"/>
    <w:rsid w:val="00480A78"/>
    <w:rsid w:val="004845A7"/>
    <w:rsid w:val="004919D6"/>
    <w:rsid w:val="004924AC"/>
    <w:rsid w:val="0049320F"/>
    <w:rsid w:val="00496700"/>
    <w:rsid w:val="00497C7E"/>
    <w:rsid w:val="004A79C9"/>
    <w:rsid w:val="004C4D1F"/>
    <w:rsid w:val="004D44C7"/>
    <w:rsid w:val="004D6D18"/>
    <w:rsid w:val="004E45B7"/>
    <w:rsid w:val="004E5422"/>
    <w:rsid w:val="004E62BB"/>
    <w:rsid w:val="004F4B19"/>
    <w:rsid w:val="0050015F"/>
    <w:rsid w:val="0050060A"/>
    <w:rsid w:val="00502624"/>
    <w:rsid w:val="00523E6D"/>
    <w:rsid w:val="0053060A"/>
    <w:rsid w:val="00530AAA"/>
    <w:rsid w:val="005313F6"/>
    <w:rsid w:val="0053653D"/>
    <w:rsid w:val="00537988"/>
    <w:rsid w:val="00540459"/>
    <w:rsid w:val="00543C0C"/>
    <w:rsid w:val="00557417"/>
    <w:rsid w:val="0056338B"/>
    <w:rsid w:val="005824F7"/>
    <w:rsid w:val="005825FE"/>
    <w:rsid w:val="00584B3F"/>
    <w:rsid w:val="00591E76"/>
    <w:rsid w:val="005931B9"/>
    <w:rsid w:val="00594B1F"/>
    <w:rsid w:val="00596FBA"/>
    <w:rsid w:val="005A1686"/>
    <w:rsid w:val="005B046F"/>
    <w:rsid w:val="005B2902"/>
    <w:rsid w:val="005B3595"/>
    <w:rsid w:val="005B3A0A"/>
    <w:rsid w:val="005B4060"/>
    <w:rsid w:val="005B454A"/>
    <w:rsid w:val="005C17EC"/>
    <w:rsid w:val="005C3AED"/>
    <w:rsid w:val="005C3F29"/>
    <w:rsid w:val="005C54AD"/>
    <w:rsid w:val="005C640B"/>
    <w:rsid w:val="005E007A"/>
    <w:rsid w:val="005E0DCF"/>
    <w:rsid w:val="005E1AFC"/>
    <w:rsid w:val="006053FB"/>
    <w:rsid w:val="00610735"/>
    <w:rsid w:val="00610B4B"/>
    <w:rsid w:val="006123D8"/>
    <w:rsid w:val="0061286B"/>
    <w:rsid w:val="00625FFC"/>
    <w:rsid w:val="0062775A"/>
    <w:rsid w:val="00635309"/>
    <w:rsid w:val="00635521"/>
    <w:rsid w:val="00637AC2"/>
    <w:rsid w:val="00646B49"/>
    <w:rsid w:val="0065005C"/>
    <w:rsid w:val="00651DF3"/>
    <w:rsid w:val="0065449B"/>
    <w:rsid w:val="00654B8F"/>
    <w:rsid w:val="00661D16"/>
    <w:rsid w:val="00666697"/>
    <w:rsid w:val="00672CB0"/>
    <w:rsid w:val="006742E7"/>
    <w:rsid w:val="0068419B"/>
    <w:rsid w:val="00693738"/>
    <w:rsid w:val="00693B5C"/>
    <w:rsid w:val="00696EB0"/>
    <w:rsid w:val="006A0823"/>
    <w:rsid w:val="006B186D"/>
    <w:rsid w:val="006B2CF7"/>
    <w:rsid w:val="006C44BE"/>
    <w:rsid w:val="006C6204"/>
    <w:rsid w:val="006C694A"/>
    <w:rsid w:val="006C7898"/>
    <w:rsid w:val="006E3659"/>
    <w:rsid w:val="006E3905"/>
    <w:rsid w:val="006E5705"/>
    <w:rsid w:val="006F0C5E"/>
    <w:rsid w:val="006F7FE3"/>
    <w:rsid w:val="0070312A"/>
    <w:rsid w:val="0070332F"/>
    <w:rsid w:val="007034F7"/>
    <w:rsid w:val="00704F0E"/>
    <w:rsid w:val="007058E8"/>
    <w:rsid w:val="00706B09"/>
    <w:rsid w:val="0071362F"/>
    <w:rsid w:val="00717C29"/>
    <w:rsid w:val="00727E71"/>
    <w:rsid w:val="00731B84"/>
    <w:rsid w:val="00740F1B"/>
    <w:rsid w:val="0074265A"/>
    <w:rsid w:val="00745482"/>
    <w:rsid w:val="00750455"/>
    <w:rsid w:val="00751587"/>
    <w:rsid w:val="007616EE"/>
    <w:rsid w:val="00772462"/>
    <w:rsid w:val="00775E06"/>
    <w:rsid w:val="00780DCB"/>
    <w:rsid w:val="00785CDD"/>
    <w:rsid w:val="00790791"/>
    <w:rsid w:val="0079649F"/>
    <w:rsid w:val="007A6468"/>
    <w:rsid w:val="007A6AD5"/>
    <w:rsid w:val="007B478D"/>
    <w:rsid w:val="007B7201"/>
    <w:rsid w:val="007C06CE"/>
    <w:rsid w:val="007C22CB"/>
    <w:rsid w:val="007D66FE"/>
    <w:rsid w:val="007D712D"/>
    <w:rsid w:val="007E29E2"/>
    <w:rsid w:val="007E4E5E"/>
    <w:rsid w:val="007F4F64"/>
    <w:rsid w:val="007F6624"/>
    <w:rsid w:val="0080355E"/>
    <w:rsid w:val="0080476A"/>
    <w:rsid w:val="00814F04"/>
    <w:rsid w:val="00820CBF"/>
    <w:rsid w:val="008263FF"/>
    <w:rsid w:val="00827354"/>
    <w:rsid w:val="00830F9C"/>
    <w:rsid w:val="008321E2"/>
    <w:rsid w:val="00836FF1"/>
    <w:rsid w:val="0083784A"/>
    <w:rsid w:val="00840842"/>
    <w:rsid w:val="00844AC0"/>
    <w:rsid w:val="00861230"/>
    <w:rsid w:val="00871148"/>
    <w:rsid w:val="00873F67"/>
    <w:rsid w:val="00874AD6"/>
    <w:rsid w:val="008755C1"/>
    <w:rsid w:val="00875BC6"/>
    <w:rsid w:val="00884BCA"/>
    <w:rsid w:val="00885959"/>
    <w:rsid w:val="00886053"/>
    <w:rsid w:val="00894593"/>
    <w:rsid w:val="0089463C"/>
    <w:rsid w:val="008A2A39"/>
    <w:rsid w:val="008A48D5"/>
    <w:rsid w:val="008B0666"/>
    <w:rsid w:val="008B312B"/>
    <w:rsid w:val="008C09B3"/>
    <w:rsid w:val="008C1E5C"/>
    <w:rsid w:val="008C2B44"/>
    <w:rsid w:val="008C59F0"/>
    <w:rsid w:val="008C7EC4"/>
    <w:rsid w:val="008D258E"/>
    <w:rsid w:val="008D281C"/>
    <w:rsid w:val="008D446C"/>
    <w:rsid w:val="008E1F52"/>
    <w:rsid w:val="008E2B0D"/>
    <w:rsid w:val="008E3B48"/>
    <w:rsid w:val="008E644E"/>
    <w:rsid w:val="008F2F2D"/>
    <w:rsid w:val="008F6071"/>
    <w:rsid w:val="00901BC1"/>
    <w:rsid w:val="0090476A"/>
    <w:rsid w:val="00905B25"/>
    <w:rsid w:val="00911ADA"/>
    <w:rsid w:val="009137FD"/>
    <w:rsid w:val="00915DEB"/>
    <w:rsid w:val="00924071"/>
    <w:rsid w:val="00934F07"/>
    <w:rsid w:val="00940A2D"/>
    <w:rsid w:val="00941423"/>
    <w:rsid w:val="00942786"/>
    <w:rsid w:val="00957E79"/>
    <w:rsid w:val="00973B51"/>
    <w:rsid w:val="00974B9B"/>
    <w:rsid w:val="009825A0"/>
    <w:rsid w:val="009927C5"/>
    <w:rsid w:val="0099445F"/>
    <w:rsid w:val="00996BBF"/>
    <w:rsid w:val="009A5D99"/>
    <w:rsid w:val="009B1BCB"/>
    <w:rsid w:val="009B44C0"/>
    <w:rsid w:val="009C1513"/>
    <w:rsid w:val="009C7E6E"/>
    <w:rsid w:val="009E1F17"/>
    <w:rsid w:val="009E305C"/>
    <w:rsid w:val="009E3B32"/>
    <w:rsid w:val="009E5A9E"/>
    <w:rsid w:val="00A006E3"/>
    <w:rsid w:val="00A025AC"/>
    <w:rsid w:val="00A05B06"/>
    <w:rsid w:val="00A215C5"/>
    <w:rsid w:val="00A236C7"/>
    <w:rsid w:val="00A23E0F"/>
    <w:rsid w:val="00A261DD"/>
    <w:rsid w:val="00A2698E"/>
    <w:rsid w:val="00A27888"/>
    <w:rsid w:val="00A27A27"/>
    <w:rsid w:val="00A367EC"/>
    <w:rsid w:val="00A43E56"/>
    <w:rsid w:val="00A44B64"/>
    <w:rsid w:val="00A55332"/>
    <w:rsid w:val="00A5619F"/>
    <w:rsid w:val="00A626EC"/>
    <w:rsid w:val="00A66219"/>
    <w:rsid w:val="00A67664"/>
    <w:rsid w:val="00A67B62"/>
    <w:rsid w:val="00A850F8"/>
    <w:rsid w:val="00A8631E"/>
    <w:rsid w:val="00A94C73"/>
    <w:rsid w:val="00A9754A"/>
    <w:rsid w:val="00AA3CDC"/>
    <w:rsid w:val="00AA61A4"/>
    <w:rsid w:val="00AB15A8"/>
    <w:rsid w:val="00AB1A37"/>
    <w:rsid w:val="00AB6438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E31"/>
    <w:rsid w:val="00B16C2A"/>
    <w:rsid w:val="00B1793D"/>
    <w:rsid w:val="00B20CF2"/>
    <w:rsid w:val="00B264A2"/>
    <w:rsid w:val="00B345CB"/>
    <w:rsid w:val="00B4271C"/>
    <w:rsid w:val="00B53B73"/>
    <w:rsid w:val="00B62D13"/>
    <w:rsid w:val="00B634C8"/>
    <w:rsid w:val="00B63A67"/>
    <w:rsid w:val="00B64912"/>
    <w:rsid w:val="00B64F13"/>
    <w:rsid w:val="00B7086C"/>
    <w:rsid w:val="00B832F0"/>
    <w:rsid w:val="00B83B50"/>
    <w:rsid w:val="00B84F85"/>
    <w:rsid w:val="00B9269F"/>
    <w:rsid w:val="00B92DCF"/>
    <w:rsid w:val="00B92EA6"/>
    <w:rsid w:val="00BA4BC0"/>
    <w:rsid w:val="00BB4564"/>
    <w:rsid w:val="00BB6E84"/>
    <w:rsid w:val="00BC6C31"/>
    <w:rsid w:val="00BD0C00"/>
    <w:rsid w:val="00BD59CF"/>
    <w:rsid w:val="00BD60E8"/>
    <w:rsid w:val="00BE718B"/>
    <w:rsid w:val="00BF0E53"/>
    <w:rsid w:val="00BF31A2"/>
    <w:rsid w:val="00C02AB3"/>
    <w:rsid w:val="00C05FE2"/>
    <w:rsid w:val="00C10844"/>
    <w:rsid w:val="00C15EA2"/>
    <w:rsid w:val="00C16BC5"/>
    <w:rsid w:val="00C20C38"/>
    <w:rsid w:val="00C2157A"/>
    <w:rsid w:val="00C26BA5"/>
    <w:rsid w:val="00C309E4"/>
    <w:rsid w:val="00C33A92"/>
    <w:rsid w:val="00C34047"/>
    <w:rsid w:val="00C37E49"/>
    <w:rsid w:val="00C40AAF"/>
    <w:rsid w:val="00C417FB"/>
    <w:rsid w:val="00C41890"/>
    <w:rsid w:val="00C447A0"/>
    <w:rsid w:val="00C509F9"/>
    <w:rsid w:val="00C51220"/>
    <w:rsid w:val="00C8197F"/>
    <w:rsid w:val="00C84C81"/>
    <w:rsid w:val="00C86BA0"/>
    <w:rsid w:val="00C92C27"/>
    <w:rsid w:val="00C9391B"/>
    <w:rsid w:val="00C952F1"/>
    <w:rsid w:val="00CA1C18"/>
    <w:rsid w:val="00CA29BC"/>
    <w:rsid w:val="00CB270C"/>
    <w:rsid w:val="00CC520D"/>
    <w:rsid w:val="00CD284D"/>
    <w:rsid w:val="00CE06A0"/>
    <w:rsid w:val="00CE1EE7"/>
    <w:rsid w:val="00CE3743"/>
    <w:rsid w:val="00CF0F43"/>
    <w:rsid w:val="00CF6C18"/>
    <w:rsid w:val="00CF79A1"/>
    <w:rsid w:val="00D00D87"/>
    <w:rsid w:val="00D00E94"/>
    <w:rsid w:val="00D04019"/>
    <w:rsid w:val="00D04460"/>
    <w:rsid w:val="00D11F28"/>
    <w:rsid w:val="00D14D9A"/>
    <w:rsid w:val="00D169BA"/>
    <w:rsid w:val="00D238D0"/>
    <w:rsid w:val="00D23CB0"/>
    <w:rsid w:val="00D253D4"/>
    <w:rsid w:val="00D276B6"/>
    <w:rsid w:val="00D34A27"/>
    <w:rsid w:val="00D363DD"/>
    <w:rsid w:val="00D42037"/>
    <w:rsid w:val="00D51DC5"/>
    <w:rsid w:val="00D656EC"/>
    <w:rsid w:val="00D719BB"/>
    <w:rsid w:val="00D72B92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F1AE7"/>
    <w:rsid w:val="00DF2A95"/>
    <w:rsid w:val="00DF67EA"/>
    <w:rsid w:val="00E00C1E"/>
    <w:rsid w:val="00E03726"/>
    <w:rsid w:val="00E14F90"/>
    <w:rsid w:val="00E166F2"/>
    <w:rsid w:val="00E21500"/>
    <w:rsid w:val="00E23778"/>
    <w:rsid w:val="00E24657"/>
    <w:rsid w:val="00E24D77"/>
    <w:rsid w:val="00E25022"/>
    <w:rsid w:val="00E27564"/>
    <w:rsid w:val="00E3438F"/>
    <w:rsid w:val="00E42E48"/>
    <w:rsid w:val="00E4530A"/>
    <w:rsid w:val="00E5047F"/>
    <w:rsid w:val="00E559A0"/>
    <w:rsid w:val="00E569C3"/>
    <w:rsid w:val="00E60CF8"/>
    <w:rsid w:val="00E661E9"/>
    <w:rsid w:val="00E74133"/>
    <w:rsid w:val="00E7529C"/>
    <w:rsid w:val="00E84781"/>
    <w:rsid w:val="00E85A26"/>
    <w:rsid w:val="00E86189"/>
    <w:rsid w:val="00E875EA"/>
    <w:rsid w:val="00E95390"/>
    <w:rsid w:val="00E962E8"/>
    <w:rsid w:val="00E96E91"/>
    <w:rsid w:val="00EA0AA8"/>
    <w:rsid w:val="00EA0BCE"/>
    <w:rsid w:val="00EA37C3"/>
    <w:rsid w:val="00EB79EF"/>
    <w:rsid w:val="00EC2794"/>
    <w:rsid w:val="00EC726C"/>
    <w:rsid w:val="00ED0819"/>
    <w:rsid w:val="00ED1E5A"/>
    <w:rsid w:val="00EE672F"/>
    <w:rsid w:val="00EF1279"/>
    <w:rsid w:val="00EF1FC3"/>
    <w:rsid w:val="00EF523C"/>
    <w:rsid w:val="00F310D3"/>
    <w:rsid w:val="00F34B25"/>
    <w:rsid w:val="00F34B69"/>
    <w:rsid w:val="00F3702A"/>
    <w:rsid w:val="00F4758E"/>
    <w:rsid w:val="00F47DE4"/>
    <w:rsid w:val="00F53A94"/>
    <w:rsid w:val="00F55519"/>
    <w:rsid w:val="00F56D04"/>
    <w:rsid w:val="00F66304"/>
    <w:rsid w:val="00F704D4"/>
    <w:rsid w:val="00F86057"/>
    <w:rsid w:val="00F91FCB"/>
    <w:rsid w:val="00F92B5B"/>
    <w:rsid w:val="00FA693D"/>
    <w:rsid w:val="00FB135C"/>
    <w:rsid w:val="00FB47D0"/>
    <w:rsid w:val="00FC6AB9"/>
    <w:rsid w:val="00FE3E2F"/>
    <w:rsid w:val="00FF5FD5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4AE8"/>
  <w15:docId w15:val="{E66BA5D8-FE5D-4267-ACC0-FB6E263A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2275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 Знак Знак Знак"/>
    <w:basedOn w:val="a"/>
    <w:rsid w:val="000B1D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8D7B-0F0E-427C-B181-028D554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455</cp:revision>
  <cp:lastPrinted>2023-07-25T05:21:00Z</cp:lastPrinted>
  <dcterms:created xsi:type="dcterms:W3CDTF">2022-08-11T10:41:00Z</dcterms:created>
  <dcterms:modified xsi:type="dcterms:W3CDTF">2023-11-03T12:46:00Z</dcterms:modified>
</cp:coreProperties>
</file>